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7068" w14:textId="2C3A3D8C" w:rsidR="005C7871" w:rsidRPr="00792A9B" w:rsidRDefault="00946AB7" w:rsidP="00C52446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893BE6" w:rsidRPr="00792A9B">
        <w:rPr>
          <w:rFonts w:ascii="標楷體" w:eastAsia="標楷體" w:hAnsi="標楷體"/>
          <w:lang w:eastAsia="zh-TW"/>
        </w:rPr>
        <w:t>行政院能源及減碳辦公室</w:t>
      </w:r>
      <w:r w:rsidR="00893BE6" w:rsidRPr="00792A9B">
        <w:rPr>
          <w:rFonts w:ascii="標楷體" w:eastAsia="標楷體" w:hAnsi="標楷體" w:hint="eastAsia"/>
          <w:lang w:eastAsia="zh-TW"/>
        </w:rPr>
        <w:t>的</w:t>
      </w:r>
      <w:r w:rsidRPr="00792A9B">
        <w:rPr>
          <w:rFonts w:ascii="標楷體" w:eastAsia="標楷體" w:hAnsi="標楷體" w:hint="eastAsia"/>
          <w:lang w:eastAsia="zh-TW"/>
        </w:rPr>
        <w:t>林子倫</w:t>
      </w:r>
      <w:r w:rsidR="00893BE6" w:rsidRPr="00792A9B">
        <w:rPr>
          <w:rFonts w:ascii="標楷體" w:eastAsia="標楷體" w:hAnsi="標楷體"/>
          <w:lang w:eastAsia="zh-TW"/>
        </w:rPr>
        <w:t>副執行長</w:t>
      </w:r>
      <w:r w:rsidR="00893BE6" w:rsidRPr="00792A9B">
        <w:rPr>
          <w:rFonts w:ascii="標楷體" w:eastAsia="標楷體" w:hAnsi="標楷體" w:hint="eastAsia"/>
          <w:lang w:eastAsia="zh-TW"/>
        </w:rPr>
        <w:t>，</w:t>
      </w:r>
      <w:r w:rsidR="00611DF9" w:rsidRPr="00792A9B">
        <w:rPr>
          <w:rFonts w:ascii="標楷體" w:eastAsia="標楷體" w:hAnsi="標楷體" w:hint="eastAsia"/>
          <w:lang w:eastAsia="zh-TW"/>
        </w:rPr>
        <w:t>老師所要分享的主題是「</w:t>
      </w:r>
      <w:r w:rsidR="00611DF9" w:rsidRPr="00792A9B">
        <w:rPr>
          <w:rFonts w:ascii="標楷體" w:eastAsia="標楷體" w:hAnsi="標楷體" w:hint="eastAsia"/>
          <w:lang w:eastAsia="zh-TW"/>
        </w:rPr>
        <w:t>當前全球氣候政治與淨零減碳新趨勢</w:t>
      </w:r>
      <w:r w:rsidR="00611DF9" w:rsidRPr="00792A9B">
        <w:rPr>
          <w:rFonts w:ascii="標楷體" w:eastAsia="標楷體" w:hAnsi="標楷體" w:hint="eastAsia"/>
          <w:lang w:eastAsia="zh-TW"/>
        </w:rPr>
        <w:t>」</w:t>
      </w:r>
      <w:r w:rsidR="00E7091A" w:rsidRPr="00792A9B">
        <w:rPr>
          <w:rFonts w:ascii="標楷體" w:eastAsia="標楷體" w:hAnsi="標楷體" w:hint="eastAsia"/>
          <w:lang w:eastAsia="zh-TW"/>
        </w:rPr>
        <w:t>。</w:t>
      </w:r>
      <w:r w:rsidR="006A62A1" w:rsidRPr="00792A9B">
        <w:rPr>
          <w:rFonts w:ascii="標楷體" w:eastAsia="標楷體" w:hAnsi="標楷體" w:hint="eastAsia"/>
          <w:lang w:eastAsia="zh-TW"/>
        </w:rPr>
        <w:t>這個看似</w:t>
      </w:r>
      <w:r w:rsidR="00E7091A" w:rsidRPr="00792A9B">
        <w:rPr>
          <w:rFonts w:ascii="標楷體" w:eastAsia="標楷體" w:hAnsi="標楷體" w:hint="eastAsia"/>
          <w:lang w:eastAsia="zh-TW"/>
        </w:rPr>
        <w:t>從小</w:t>
      </w:r>
      <w:r w:rsidR="00AD38F8" w:rsidRPr="00792A9B">
        <w:rPr>
          <w:rFonts w:ascii="標楷體" w:eastAsia="標楷體" w:hAnsi="標楷體" w:hint="eastAsia"/>
          <w:lang w:eastAsia="zh-TW"/>
        </w:rPr>
        <w:t>就已經聽過</w:t>
      </w:r>
      <w:r w:rsidR="00CB22F7">
        <w:rPr>
          <w:rFonts w:ascii="標楷體" w:eastAsia="標楷體" w:hAnsi="標楷體" w:hint="eastAsia"/>
          <w:lang w:eastAsia="zh-TW"/>
        </w:rPr>
        <w:t>無數</w:t>
      </w:r>
      <w:r w:rsidR="00AD38F8" w:rsidRPr="00792A9B">
        <w:rPr>
          <w:rFonts w:ascii="標楷體" w:eastAsia="標楷體" w:hAnsi="標楷體" w:hint="eastAsia"/>
          <w:lang w:eastAsia="zh-TW"/>
        </w:rPr>
        <w:t>次的內容，</w:t>
      </w:r>
      <w:r w:rsidR="004A75DC" w:rsidRPr="00792A9B">
        <w:rPr>
          <w:rFonts w:ascii="標楷體" w:eastAsia="標楷體" w:hAnsi="標楷體" w:hint="eastAsia"/>
          <w:lang w:eastAsia="zh-TW"/>
        </w:rPr>
        <w:t>在今天老師的演講中卻帶給我不一樣的感受，以及</w:t>
      </w:r>
      <w:r w:rsidR="00C52446" w:rsidRPr="00792A9B">
        <w:rPr>
          <w:rFonts w:ascii="標楷體" w:eastAsia="標楷體" w:hAnsi="標楷體" w:hint="eastAsia"/>
          <w:lang w:eastAsia="zh-TW"/>
        </w:rPr>
        <w:t>破除了很多</w:t>
      </w:r>
      <w:r w:rsidR="00CB22F7">
        <w:rPr>
          <w:rFonts w:ascii="標楷體" w:eastAsia="標楷體" w:hAnsi="標楷體" w:hint="eastAsia"/>
          <w:lang w:eastAsia="zh-TW"/>
        </w:rPr>
        <w:t>對節能減碳的</w:t>
      </w:r>
      <w:r w:rsidR="00C52446" w:rsidRPr="00792A9B">
        <w:rPr>
          <w:rFonts w:ascii="標楷體" w:eastAsia="標楷體" w:hAnsi="標楷體" w:hint="eastAsia"/>
          <w:lang w:eastAsia="zh-TW"/>
        </w:rPr>
        <w:t>刻板印象。</w:t>
      </w:r>
    </w:p>
    <w:p w14:paraId="20B73F6F" w14:textId="361AE7DC" w:rsidR="00C52446" w:rsidRPr="00792A9B" w:rsidRDefault="00C52446" w:rsidP="004D4177">
      <w:pPr>
        <w:spacing w:line="360" w:lineRule="auto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6E24B8" w:rsidRPr="00792A9B">
        <w:rPr>
          <w:rFonts w:ascii="標楷體" w:eastAsia="標楷體" w:hAnsi="標楷體" w:hint="eastAsia"/>
          <w:lang w:eastAsia="zh-TW"/>
        </w:rPr>
        <w:t>我非常認同今天老師所說的一句話:「</w:t>
      </w:r>
      <w:r w:rsidR="00982843" w:rsidRPr="00792A9B">
        <w:rPr>
          <w:rFonts w:ascii="標楷體" w:eastAsia="標楷體" w:hAnsi="標楷體" w:hint="eastAsia"/>
          <w:lang w:eastAsia="zh-TW"/>
        </w:rPr>
        <w:t>節能減碳不應該是</w:t>
      </w:r>
      <w:r w:rsidR="00956155" w:rsidRPr="00792A9B">
        <w:rPr>
          <w:rFonts w:ascii="標楷體" w:eastAsia="標楷體" w:hAnsi="標楷體" w:hint="eastAsia"/>
          <w:lang w:eastAsia="zh-TW"/>
        </w:rPr>
        <w:t>獨善其身，</w:t>
      </w:r>
      <w:r w:rsidR="00CB22F7">
        <w:rPr>
          <w:rFonts w:ascii="標楷體" w:eastAsia="標楷體" w:hAnsi="標楷體" w:hint="eastAsia"/>
          <w:lang w:eastAsia="zh-TW"/>
        </w:rPr>
        <w:t>而是</w:t>
      </w:r>
      <w:r w:rsidR="00956155" w:rsidRPr="00792A9B">
        <w:rPr>
          <w:rFonts w:ascii="標楷體" w:eastAsia="標楷體" w:hAnsi="標楷體" w:hint="eastAsia"/>
          <w:lang w:eastAsia="zh-TW"/>
        </w:rPr>
        <w:t>應該要兼善天下才對</w:t>
      </w:r>
      <w:r w:rsidR="006E24B8" w:rsidRPr="00792A9B">
        <w:rPr>
          <w:rFonts w:ascii="標楷體" w:eastAsia="標楷體" w:hAnsi="標楷體" w:hint="eastAsia"/>
          <w:lang w:eastAsia="zh-TW"/>
        </w:rPr>
        <w:t>」</w:t>
      </w:r>
      <w:r w:rsidR="00956155" w:rsidRPr="00792A9B">
        <w:rPr>
          <w:rFonts w:ascii="標楷體" w:eastAsia="標楷體" w:hAnsi="標楷體" w:hint="eastAsia"/>
          <w:lang w:eastAsia="zh-TW"/>
        </w:rPr>
        <w:t>，</w:t>
      </w:r>
      <w:r w:rsidR="00E31AD8" w:rsidRPr="00792A9B">
        <w:rPr>
          <w:rFonts w:ascii="標楷體" w:eastAsia="標楷體" w:hAnsi="標楷體" w:hint="eastAsia"/>
          <w:lang w:eastAsia="zh-TW"/>
        </w:rPr>
        <w:t>所以比起只規範</w:t>
      </w:r>
      <w:r w:rsidR="00821E3E" w:rsidRPr="00792A9B">
        <w:rPr>
          <w:rFonts w:ascii="標楷體" w:eastAsia="標楷體" w:hAnsi="標楷體" w:hint="eastAsia"/>
          <w:lang w:eastAsia="zh-TW"/>
        </w:rPr>
        <w:t>已開發國家的京都議定書，後來的巴黎協定的訂立是較為合理的，畢竟</w:t>
      </w:r>
      <w:r w:rsidR="00AD3E67" w:rsidRPr="00792A9B">
        <w:rPr>
          <w:rFonts w:ascii="標楷體" w:eastAsia="標楷體" w:hAnsi="標楷體" w:hint="eastAsia"/>
          <w:lang w:eastAsia="zh-TW"/>
        </w:rPr>
        <w:t>地球是屬於全世界共有的，不</w:t>
      </w:r>
      <w:r w:rsidR="0056405B" w:rsidRPr="00792A9B">
        <w:rPr>
          <w:rFonts w:ascii="標楷體" w:eastAsia="標楷體" w:hAnsi="標楷體" w:hint="eastAsia"/>
          <w:lang w:eastAsia="zh-TW"/>
        </w:rPr>
        <w:t>應用</w:t>
      </w:r>
      <w:r w:rsidR="00AD3E67" w:rsidRPr="00792A9B">
        <w:rPr>
          <w:rFonts w:ascii="標楷體" w:eastAsia="標楷體" w:hAnsi="標楷體" w:hint="eastAsia"/>
          <w:lang w:eastAsia="zh-TW"/>
        </w:rPr>
        <w:t>貧富貴賤、</w:t>
      </w:r>
      <w:r w:rsidR="0056405B" w:rsidRPr="00792A9B">
        <w:rPr>
          <w:rFonts w:ascii="標楷體" w:eastAsia="標楷體" w:hAnsi="標楷體" w:hint="eastAsia"/>
          <w:lang w:eastAsia="zh-TW"/>
        </w:rPr>
        <w:t>開發與否來決定誰來保護地球</w:t>
      </w:r>
      <w:r w:rsidR="006A6CC9" w:rsidRPr="00792A9B">
        <w:rPr>
          <w:rFonts w:ascii="標楷體" w:eastAsia="標楷體" w:hAnsi="標楷體" w:hint="eastAsia"/>
          <w:lang w:eastAsia="zh-TW"/>
        </w:rPr>
        <w:t>，應該要全世界共同努力</w:t>
      </w:r>
      <w:r w:rsidR="006B1CD5" w:rsidRPr="00792A9B">
        <w:rPr>
          <w:rFonts w:ascii="標楷體" w:eastAsia="標楷體" w:hAnsi="標楷體" w:hint="eastAsia"/>
          <w:lang w:eastAsia="zh-TW"/>
        </w:rPr>
        <w:t>，才能有效地將溫度上升控制在1.5度內</w:t>
      </w:r>
      <w:r w:rsidR="00CC252B" w:rsidRPr="00792A9B">
        <w:rPr>
          <w:rFonts w:ascii="標楷體" w:eastAsia="標楷體" w:hAnsi="標楷體" w:hint="eastAsia"/>
          <w:lang w:eastAsia="zh-TW"/>
        </w:rPr>
        <w:t>，以避免全球極端氣候持續擴大發生。</w:t>
      </w:r>
    </w:p>
    <w:p w14:paraId="71A899CC" w14:textId="6D147D31" w:rsidR="00FA6A6E" w:rsidRPr="00792A9B" w:rsidRDefault="00FA6A6E" w:rsidP="004D4177">
      <w:pPr>
        <w:spacing w:line="360" w:lineRule="auto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4C01ED" w:rsidRPr="00792A9B">
        <w:rPr>
          <w:rFonts w:ascii="標楷體" w:eastAsia="標楷體" w:hAnsi="標楷體" w:hint="eastAsia"/>
          <w:lang w:eastAsia="zh-TW"/>
        </w:rPr>
        <w:t>此外，</w:t>
      </w:r>
      <w:r w:rsidR="00A3263F" w:rsidRPr="00792A9B">
        <w:rPr>
          <w:rFonts w:ascii="標楷體" w:eastAsia="標楷體" w:hAnsi="標楷體" w:hint="eastAsia"/>
          <w:lang w:eastAsia="zh-TW"/>
        </w:rPr>
        <w:t>老師今天介紹了一個對我而言是全新的概念</w:t>
      </w:r>
      <w:r w:rsidR="00A3263F" w:rsidRPr="00792A9B">
        <w:rPr>
          <w:rFonts w:ascii="標楷體" w:eastAsia="標楷體" w:hAnsi="標楷體"/>
          <w:lang w:eastAsia="zh-TW"/>
        </w:rPr>
        <w:t>—</w:t>
      </w:r>
      <w:r w:rsidR="00A3263F" w:rsidRPr="00792A9B">
        <w:rPr>
          <w:rFonts w:ascii="標楷體" w:eastAsia="標楷體" w:hAnsi="標楷體" w:hint="eastAsia"/>
          <w:lang w:eastAsia="zh-TW"/>
        </w:rPr>
        <w:t>那就是</w:t>
      </w:r>
      <w:r w:rsidR="00A14FE2" w:rsidRPr="00792A9B">
        <w:rPr>
          <w:rFonts w:ascii="標楷體" w:eastAsia="標楷體" w:hAnsi="標楷體" w:hint="eastAsia"/>
          <w:lang w:eastAsia="zh-TW"/>
        </w:rPr>
        <w:t>「淨零排放」，</w:t>
      </w:r>
      <w:r w:rsidR="00CD6EF6" w:rsidRPr="00792A9B">
        <w:rPr>
          <w:rFonts w:ascii="標楷體" w:eastAsia="標楷體" w:hAnsi="標楷體" w:hint="eastAsia"/>
          <w:lang w:eastAsia="zh-TW"/>
        </w:rPr>
        <w:t>所謂淨零排放，指的是將燃燒</w:t>
      </w:r>
      <w:r w:rsidR="00B45B1B" w:rsidRPr="00792A9B">
        <w:rPr>
          <w:rFonts w:ascii="標楷體" w:eastAsia="標楷體" w:hAnsi="標楷體" w:hint="eastAsia"/>
          <w:lang w:eastAsia="zh-TW"/>
        </w:rPr>
        <w:t>化石燃料所產生的能源排放，加上工業製造、</w:t>
      </w:r>
      <w:r w:rsidR="00402E10" w:rsidRPr="00792A9B">
        <w:rPr>
          <w:rFonts w:ascii="標楷體" w:eastAsia="標楷體" w:hAnsi="標楷體" w:hint="eastAsia"/>
          <w:lang w:eastAsia="zh-TW"/>
        </w:rPr>
        <w:t>農牧業等所產生的非能源排放，</w:t>
      </w:r>
      <w:r w:rsidR="00B05222" w:rsidRPr="00792A9B">
        <w:rPr>
          <w:rFonts w:ascii="標楷體" w:eastAsia="標楷體" w:hAnsi="標楷體" w:hint="eastAsia"/>
          <w:lang w:eastAsia="zh-TW"/>
        </w:rPr>
        <w:t>扣除負碳技術</w:t>
      </w:r>
      <w:r w:rsidR="00212EB9" w:rsidRPr="00792A9B">
        <w:rPr>
          <w:rFonts w:ascii="標楷體" w:eastAsia="標楷體" w:hAnsi="標楷體" w:hint="eastAsia"/>
          <w:lang w:eastAsia="zh-TW"/>
        </w:rPr>
        <w:t>及自然碳匯後之總和為零</w:t>
      </w:r>
      <w:r w:rsidR="00412325" w:rsidRPr="00792A9B">
        <w:rPr>
          <w:rFonts w:ascii="標楷體" w:eastAsia="標楷體" w:hAnsi="標楷體" w:hint="eastAsia"/>
          <w:lang w:eastAsia="zh-TW"/>
        </w:rPr>
        <w:t>，甚至是負值，</w:t>
      </w:r>
      <w:r w:rsidR="00771BAE" w:rsidRPr="00792A9B">
        <w:rPr>
          <w:rFonts w:ascii="標楷體" w:eastAsia="標楷體" w:hAnsi="標楷體" w:hint="eastAsia"/>
          <w:lang w:eastAsia="zh-TW"/>
        </w:rPr>
        <w:t>代表我們產出的碳都能有效被消化掉，而不至於以溫室氣體的形式留存在大氣中，</w:t>
      </w:r>
      <w:r w:rsidR="007D06AE" w:rsidRPr="00792A9B">
        <w:rPr>
          <w:rFonts w:ascii="標楷體" w:eastAsia="標楷體" w:hAnsi="標楷體" w:hint="eastAsia"/>
          <w:lang w:eastAsia="zh-TW"/>
        </w:rPr>
        <w:t>因此由以上觀點，</w:t>
      </w:r>
      <w:r w:rsidR="00F612CF" w:rsidRPr="00792A9B">
        <w:rPr>
          <w:rFonts w:ascii="標楷體" w:eastAsia="標楷體" w:hAnsi="標楷體" w:hint="eastAsia"/>
          <w:lang w:eastAsia="zh-TW"/>
        </w:rPr>
        <w:t>我們就不需要因為刻意的節能減碳而去降低我們的生活品質，</w:t>
      </w:r>
      <w:r w:rsidR="00AB69D6" w:rsidRPr="00792A9B">
        <w:rPr>
          <w:rFonts w:ascii="標楷體" w:eastAsia="標楷體" w:hAnsi="標楷體" w:hint="eastAsia"/>
          <w:lang w:eastAsia="zh-TW"/>
        </w:rPr>
        <w:t>像是在炎炎夏日不使用空調的反常行為，</w:t>
      </w:r>
      <w:r w:rsidR="002425BD" w:rsidRPr="00792A9B">
        <w:rPr>
          <w:rFonts w:ascii="標楷體" w:eastAsia="標楷體" w:hAnsi="標楷體" w:hint="eastAsia"/>
          <w:lang w:eastAsia="zh-TW"/>
        </w:rPr>
        <w:t>畢竟我相信，</w:t>
      </w:r>
      <w:r w:rsidR="00983C00" w:rsidRPr="00792A9B">
        <w:rPr>
          <w:rFonts w:ascii="標楷體" w:eastAsia="標楷體" w:hAnsi="標楷體" w:hint="eastAsia"/>
          <w:lang w:eastAsia="zh-TW"/>
        </w:rPr>
        <w:t>這麼做也許還沒保護到地球，我們自己就先陣亡了!</w:t>
      </w:r>
      <w:r w:rsidR="0000582A" w:rsidRPr="00792A9B">
        <w:rPr>
          <w:rFonts w:ascii="標楷體" w:eastAsia="標楷體" w:hAnsi="標楷體" w:hint="eastAsia"/>
          <w:lang w:eastAsia="zh-TW"/>
        </w:rPr>
        <w:t xml:space="preserve"> 但是，</w:t>
      </w:r>
      <w:r w:rsidR="007D0FDA" w:rsidRPr="00792A9B">
        <w:rPr>
          <w:rFonts w:ascii="標楷體" w:eastAsia="標楷體" w:hAnsi="標楷體" w:hint="eastAsia"/>
          <w:lang w:eastAsia="zh-TW"/>
        </w:rPr>
        <w:t>依照老師所提及的淨零排放的概念，</w:t>
      </w:r>
      <w:r w:rsidR="00613A8A" w:rsidRPr="00792A9B">
        <w:rPr>
          <w:rFonts w:ascii="標楷體" w:eastAsia="標楷體" w:hAnsi="標楷體" w:hint="eastAsia"/>
          <w:lang w:eastAsia="zh-TW"/>
        </w:rPr>
        <w:t>我們一樣可以吹冷氣、享受一切電力設備，只要滿足</w:t>
      </w:r>
      <w:r w:rsidR="005C175F" w:rsidRPr="00792A9B">
        <w:rPr>
          <w:rFonts w:ascii="標楷體" w:eastAsia="標楷體" w:hAnsi="標楷體" w:hint="eastAsia"/>
          <w:lang w:eastAsia="zh-TW"/>
        </w:rPr>
        <w:t>最後的總碳排小於等於零即可，</w:t>
      </w:r>
      <w:r w:rsidR="00DC6EB3" w:rsidRPr="00792A9B">
        <w:rPr>
          <w:rFonts w:ascii="標楷體" w:eastAsia="標楷體" w:hAnsi="標楷體" w:hint="eastAsia"/>
          <w:lang w:eastAsia="zh-TW"/>
        </w:rPr>
        <w:t>這個觀念算是顛覆了我對節能減碳方面一直以來的錯誤認知。</w:t>
      </w:r>
    </w:p>
    <w:p w14:paraId="7DDA80CD" w14:textId="7366A92E" w:rsidR="00DC6EB3" w:rsidRPr="00792A9B" w:rsidRDefault="00DC6EB3" w:rsidP="004D4177">
      <w:pPr>
        <w:spacing w:line="360" w:lineRule="auto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4E3A4D" w:rsidRPr="00792A9B">
        <w:rPr>
          <w:rFonts w:ascii="標楷體" w:eastAsia="標楷體" w:hAnsi="標楷體" w:hint="eastAsia"/>
          <w:lang w:eastAsia="zh-TW"/>
        </w:rPr>
        <w:t>除了</w:t>
      </w:r>
      <w:r w:rsidR="004E3A4D" w:rsidRPr="00792A9B">
        <w:rPr>
          <w:rFonts w:ascii="標楷體" w:eastAsia="標楷體" w:hAnsi="標楷體" w:hint="eastAsia"/>
          <w:lang w:eastAsia="zh-TW"/>
        </w:rPr>
        <w:t>淨零排放</w:t>
      </w:r>
      <w:r w:rsidR="0020158E" w:rsidRPr="00792A9B">
        <w:rPr>
          <w:rFonts w:ascii="標楷體" w:eastAsia="標楷體" w:hAnsi="標楷體" w:hint="eastAsia"/>
          <w:lang w:eastAsia="zh-TW"/>
        </w:rPr>
        <w:t>外，老師在後半堂的講演中也提及了其他觀念，</w:t>
      </w:r>
      <w:r w:rsidR="00496251" w:rsidRPr="00792A9B">
        <w:rPr>
          <w:rFonts w:ascii="標楷體" w:eastAsia="標楷體" w:hAnsi="標楷體" w:hint="eastAsia"/>
          <w:lang w:eastAsia="zh-TW"/>
        </w:rPr>
        <w:t>像是去碳化、能源轉型、碳定價</w:t>
      </w:r>
      <w:r w:rsidR="00816609" w:rsidRPr="00792A9B">
        <w:rPr>
          <w:rFonts w:ascii="標楷體" w:eastAsia="標楷體" w:hAnsi="標楷體" w:hint="eastAsia"/>
          <w:lang w:eastAsia="zh-TW"/>
        </w:rPr>
        <w:t>，以及公正轉型等，其中我認為最重要的就是</w:t>
      </w:r>
      <w:r w:rsidR="00816609" w:rsidRPr="00792A9B">
        <w:rPr>
          <w:rFonts w:ascii="標楷體" w:eastAsia="標楷體" w:hAnsi="標楷體" w:hint="eastAsia"/>
          <w:lang w:eastAsia="zh-TW"/>
        </w:rPr>
        <w:t>公正轉型</w:t>
      </w:r>
      <w:r w:rsidR="006B3D55" w:rsidRPr="00792A9B">
        <w:rPr>
          <w:rFonts w:ascii="標楷體" w:eastAsia="標楷體" w:hAnsi="標楷體" w:hint="eastAsia"/>
          <w:lang w:eastAsia="zh-TW"/>
        </w:rPr>
        <w:t>，當我們一味地</w:t>
      </w:r>
      <w:r w:rsidR="00B56F9F" w:rsidRPr="00792A9B">
        <w:rPr>
          <w:rFonts w:ascii="標楷體" w:eastAsia="標楷體" w:hAnsi="標楷體" w:hint="eastAsia"/>
          <w:lang w:eastAsia="zh-TW"/>
        </w:rPr>
        <w:t>追求新的綠色能源的同時，卻往往忽視了從事傳統</w:t>
      </w:r>
      <w:r w:rsidR="003C6203" w:rsidRPr="00792A9B">
        <w:rPr>
          <w:rFonts w:ascii="標楷體" w:eastAsia="標楷體" w:hAnsi="標楷體" w:hint="eastAsia"/>
          <w:lang w:eastAsia="zh-TW"/>
        </w:rPr>
        <w:t>能源相關產業的人們，</w:t>
      </w:r>
      <w:r w:rsidR="00A208AC" w:rsidRPr="00792A9B">
        <w:rPr>
          <w:rFonts w:ascii="標楷體" w:eastAsia="標楷體" w:hAnsi="標楷體" w:hint="eastAsia"/>
          <w:lang w:eastAsia="zh-TW"/>
        </w:rPr>
        <w:t>此時政府就應扮演重要的角色，</w:t>
      </w:r>
      <w:r w:rsidR="00086DBF" w:rsidRPr="00792A9B">
        <w:rPr>
          <w:rFonts w:ascii="標楷體" w:eastAsia="標楷體" w:hAnsi="標楷體" w:hint="eastAsia"/>
          <w:lang w:eastAsia="zh-TW"/>
        </w:rPr>
        <w:t>適時地去幫助</w:t>
      </w:r>
      <w:r w:rsidR="00F331B4" w:rsidRPr="00792A9B">
        <w:rPr>
          <w:rFonts w:ascii="標楷體" w:eastAsia="標楷體" w:hAnsi="標楷體" w:hint="eastAsia"/>
          <w:lang w:eastAsia="zh-TW"/>
        </w:rPr>
        <w:t>這些從業人員一同轉型，</w:t>
      </w:r>
      <w:r w:rsidR="00BA6EB2" w:rsidRPr="00792A9B">
        <w:rPr>
          <w:rFonts w:ascii="標楷體" w:eastAsia="標楷體" w:hAnsi="標楷體" w:hint="eastAsia"/>
          <w:lang w:eastAsia="zh-TW"/>
        </w:rPr>
        <w:t>讓他們也能</w:t>
      </w:r>
      <w:r w:rsidR="001C6152" w:rsidRPr="00792A9B">
        <w:rPr>
          <w:rFonts w:ascii="標楷體" w:eastAsia="標楷體" w:hAnsi="標楷體" w:hint="eastAsia"/>
          <w:lang w:eastAsia="zh-TW"/>
        </w:rPr>
        <w:t>不被遺忘</w:t>
      </w:r>
      <w:r w:rsidR="00747CFD" w:rsidRPr="00792A9B">
        <w:rPr>
          <w:rFonts w:ascii="標楷體" w:eastAsia="標楷體" w:hAnsi="標楷體" w:hint="eastAsia"/>
          <w:lang w:eastAsia="zh-TW"/>
        </w:rPr>
        <w:t>，得以維持其生活品質。</w:t>
      </w:r>
    </w:p>
    <w:p w14:paraId="61EF2FC5" w14:textId="2044D416" w:rsidR="00747CFD" w:rsidRPr="00792A9B" w:rsidRDefault="00747CFD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 w:rsidRPr="00792A9B">
        <w:rPr>
          <w:rFonts w:ascii="標楷體" w:eastAsia="標楷體" w:hAnsi="標楷體"/>
          <w:lang w:eastAsia="zh-TW"/>
        </w:rPr>
        <w:tab/>
      </w:r>
      <w:r w:rsidR="00AF6A0B" w:rsidRPr="00792A9B">
        <w:rPr>
          <w:rFonts w:ascii="標楷體" w:eastAsia="標楷體" w:hAnsi="標楷體" w:hint="eastAsia"/>
          <w:lang w:eastAsia="zh-TW"/>
        </w:rPr>
        <w:t>礙於篇幅的關係，無法一一</w:t>
      </w:r>
      <w:r w:rsidR="00902A7A" w:rsidRPr="00792A9B">
        <w:rPr>
          <w:rFonts w:ascii="標楷體" w:eastAsia="標楷體" w:hAnsi="標楷體" w:hint="eastAsia"/>
          <w:lang w:eastAsia="zh-TW"/>
        </w:rPr>
        <w:t>詳細論述今天老師所講的內容</w:t>
      </w:r>
      <w:r w:rsidR="008606FC" w:rsidRPr="00792A9B">
        <w:rPr>
          <w:rFonts w:ascii="標楷體" w:eastAsia="標楷體" w:hAnsi="標楷體" w:hint="eastAsia"/>
          <w:lang w:eastAsia="zh-TW"/>
        </w:rPr>
        <w:t>，但是總結來說，</w:t>
      </w:r>
      <w:r w:rsidR="00BD6E1B" w:rsidRPr="00792A9B">
        <w:rPr>
          <w:rFonts w:ascii="標楷體" w:eastAsia="標楷體" w:hAnsi="標楷體" w:hint="eastAsia"/>
          <w:lang w:eastAsia="zh-TW"/>
        </w:rPr>
        <w:t>今天短短一個半小時的演講無疑是帶給我許多的收穫，</w:t>
      </w:r>
      <w:r w:rsidR="00C66233" w:rsidRPr="00792A9B">
        <w:rPr>
          <w:rFonts w:ascii="標楷體" w:eastAsia="標楷體" w:hAnsi="標楷體" w:hint="eastAsia"/>
          <w:lang w:eastAsia="zh-TW"/>
        </w:rPr>
        <w:t>也希望未來我能運用所學，為減碳及</w:t>
      </w:r>
      <w:r w:rsidR="002706B2" w:rsidRPr="00792A9B">
        <w:rPr>
          <w:rFonts w:ascii="標楷體" w:eastAsia="標楷體" w:hAnsi="標楷體" w:hint="eastAsia"/>
          <w:lang w:eastAsia="zh-TW"/>
        </w:rPr>
        <w:t>這個社會貢獻一份心力!</w:t>
      </w:r>
    </w:p>
    <w:sectPr w:rsidR="00747CFD" w:rsidRPr="00792A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582A"/>
    <w:rsid w:val="00086DBF"/>
    <w:rsid w:val="00121F20"/>
    <w:rsid w:val="001A537E"/>
    <w:rsid w:val="001C27AC"/>
    <w:rsid w:val="001C6152"/>
    <w:rsid w:val="0020158E"/>
    <w:rsid w:val="00212EB9"/>
    <w:rsid w:val="002425BD"/>
    <w:rsid w:val="002706B2"/>
    <w:rsid w:val="003C6203"/>
    <w:rsid w:val="00402E10"/>
    <w:rsid w:val="00412325"/>
    <w:rsid w:val="004665A6"/>
    <w:rsid w:val="00496251"/>
    <w:rsid w:val="004A75DC"/>
    <w:rsid w:val="004C01ED"/>
    <w:rsid w:val="004D4177"/>
    <w:rsid w:val="004E3A4D"/>
    <w:rsid w:val="0056405B"/>
    <w:rsid w:val="005C175F"/>
    <w:rsid w:val="005C7871"/>
    <w:rsid w:val="00611DF9"/>
    <w:rsid w:val="00613A8A"/>
    <w:rsid w:val="006A62A1"/>
    <w:rsid w:val="006A6CC9"/>
    <w:rsid w:val="006B1CD5"/>
    <w:rsid w:val="006B3D55"/>
    <w:rsid w:val="006E24B8"/>
    <w:rsid w:val="00717917"/>
    <w:rsid w:val="00747CFD"/>
    <w:rsid w:val="00771BAE"/>
    <w:rsid w:val="00792A9B"/>
    <w:rsid w:val="007D06AE"/>
    <w:rsid w:val="007D0FDA"/>
    <w:rsid w:val="00816609"/>
    <w:rsid w:val="00821E3E"/>
    <w:rsid w:val="008606FC"/>
    <w:rsid w:val="00893BE6"/>
    <w:rsid w:val="00902A7A"/>
    <w:rsid w:val="00946AB7"/>
    <w:rsid w:val="00956155"/>
    <w:rsid w:val="00982843"/>
    <w:rsid w:val="00983C00"/>
    <w:rsid w:val="00A14FE2"/>
    <w:rsid w:val="00A208AC"/>
    <w:rsid w:val="00A3263F"/>
    <w:rsid w:val="00AB69D6"/>
    <w:rsid w:val="00AD38F8"/>
    <w:rsid w:val="00AD3E67"/>
    <w:rsid w:val="00AF6A0B"/>
    <w:rsid w:val="00B02FC0"/>
    <w:rsid w:val="00B05222"/>
    <w:rsid w:val="00B45B1B"/>
    <w:rsid w:val="00B56F9F"/>
    <w:rsid w:val="00BA6EB2"/>
    <w:rsid w:val="00BD6E1B"/>
    <w:rsid w:val="00BF524A"/>
    <w:rsid w:val="00C52446"/>
    <w:rsid w:val="00C66233"/>
    <w:rsid w:val="00CB22F7"/>
    <w:rsid w:val="00CC252B"/>
    <w:rsid w:val="00CD6EF6"/>
    <w:rsid w:val="00DC6EB3"/>
    <w:rsid w:val="00E31AD8"/>
    <w:rsid w:val="00E7091A"/>
    <w:rsid w:val="00F331B4"/>
    <w:rsid w:val="00F612CF"/>
    <w:rsid w:val="00FA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66</cp:revision>
  <dcterms:created xsi:type="dcterms:W3CDTF">2024-09-18T10:39:00Z</dcterms:created>
  <dcterms:modified xsi:type="dcterms:W3CDTF">2024-09-18T12:01:00Z</dcterms:modified>
</cp:coreProperties>
</file>